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07" w:rsidRDefault="00410B07" w:rsidP="00410B07">
      <w:pPr>
        <w:spacing w:line="360" w:lineRule="auto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78pt">
            <v:imagedata r:id="rId8" o:title="logo_MRiPS_jpg"/>
          </v:shape>
        </w:pic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EC" w:rsidRDefault="00CB28EC" w:rsidP="0061441C">
      <w:pPr>
        <w:spacing w:after="0" w:line="240" w:lineRule="auto"/>
      </w:pPr>
      <w:r>
        <w:separator/>
      </w:r>
    </w:p>
  </w:endnote>
  <w:endnote w:type="continuationSeparator" w:id="0">
    <w:p w:rsidR="00CB28EC" w:rsidRDefault="00CB28E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351803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410B07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EC" w:rsidRDefault="00CB28EC" w:rsidP="0061441C">
      <w:pPr>
        <w:spacing w:after="0" w:line="240" w:lineRule="auto"/>
      </w:pPr>
      <w:r>
        <w:separator/>
      </w:r>
    </w:p>
  </w:footnote>
  <w:footnote w:type="continuationSeparator" w:id="0">
    <w:p w:rsidR="00CB28EC" w:rsidRDefault="00CB28E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1803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0B07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B28EC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65EE-5F31-4299-81C6-0A71E56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katarzyna.muster</cp:lastModifiedBy>
  <cp:revision>2</cp:revision>
  <dcterms:created xsi:type="dcterms:W3CDTF">2022-01-24T10:05:00Z</dcterms:created>
  <dcterms:modified xsi:type="dcterms:W3CDTF">2022-01-24T10:05:00Z</dcterms:modified>
</cp:coreProperties>
</file>